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6"/>
        <w:gridCol w:w="4904"/>
      </w:tblGrid>
      <w:tr w:rsidR="00320089" w:rsidRPr="00FC3868" w:rsidTr="00956FE0">
        <w:trPr>
          <w:trHeight w:val="720"/>
        </w:trPr>
        <w:tc>
          <w:tcPr>
            <w:tcW w:w="10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089" w:rsidRPr="00983858" w:rsidRDefault="00320089" w:rsidP="001328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858">
              <w:rPr>
                <w:rFonts w:ascii="Arial" w:hAnsi="Arial" w:cs="Arial"/>
                <w:b/>
                <w:bCs/>
                <w:sz w:val="20"/>
                <w:szCs w:val="20"/>
              </w:rPr>
              <w:t>Žiadateľ</w:t>
            </w:r>
            <w:r w:rsidR="002E68BB" w:rsidRPr="009838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83858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</w:t>
            </w:r>
            <w:r w:rsidR="002E68BB" w:rsidRPr="00983858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</w:tr>
      <w:tr w:rsidR="00320089" w:rsidRPr="00FC3868" w:rsidTr="00956FE0">
        <w:trPr>
          <w:trHeight w:val="532"/>
        </w:trPr>
        <w:tc>
          <w:tcPr>
            <w:tcW w:w="103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089" w:rsidRPr="00983858" w:rsidRDefault="00320089" w:rsidP="002E68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858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  <w:r w:rsidRPr="00983858">
              <w:rPr>
                <w:rFonts w:ascii="Arial" w:hAnsi="Arial" w:cs="Arial"/>
                <w:bCs/>
                <w:sz w:val="20"/>
                <w:szCs w:val="20"/>
              </w:rPr>
              <w:t>: ____________________________________________________________________________</w:t>
            </w:r>
            <w:r w:rsidR="002E68BB" w:rsidRPr="00983858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</w:tr>
      <w:tr w:rsidR="008F453B" w:rsidRPr="00FC3868" w:rsidTr="00956FE0">
        <w:trPr>
          <w:trHeight w:val="450"/>
        </w:trPr>
        <w:tc>
          <w:tcPr>
            <w:tcW w:w="5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20089" w:rsidRPr="00983858" w:rsidRDefault="00320089" w:rsidP="002E68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858">
              <w:rPr>
                <w:rFonts w:ascii="Arial" w:hAnsi="Arial" w:cs="Arial"/>
                <w:b/>
                <w:bCs/>
                <w:sz w:val="20"/>
                <w:szCs w:val="20"/>
              </w:rPr>
              <w:t>Číslo telefónu</w:t>
            </w:r>
            <w:r w:rsidR="002E68BB" w:rsidRPr="0098385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089" w:rsidRPr="00983858" w:rsidRDefault="00320089" w:rsidP="002E68BB">
            <w:pPr>
              <w:rPr>
                <w:rFonts w:ascii="Arial" w:hAnsi="Arial" w:cs="Arial"/>
                <w:sz w:val="20"/>
                <w:szCs w:val="20"/>
              </w:rPr>
            </w:pPr>
            <w:r w:rsidRPr="00983858">
              <w:rPr>
                <w:rFonts w:ascii="Arial" w:hAnsi="Arial" w:cs="Arial"/>
                <w:b/>
                <w:sz w:val="20"/>
                <w:szCs w:val="20"/>
              </w:rPr>
              <w:t> e-mail</w:t>
            </w:r>
            <w:r w:rsidR="002E68BB" w:rsidRPr="009838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F453B" w:rsidRPr="00FC3868" w:rsidTr="00D76FE7">
        <w:trPr>
          <w:trHeight w:val="228"/>
        </w:trPr>
        <w:tc>
          <w:tcPr>
            <w:tcW w:w="54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20089" w:rsidRPr="00A65D6B" w:rsidRDefault="00320089" w:rsidP="001328C8">
            <w:pPr>
              <w:rPr>
                <w:sz w:val="20"/>
                <w:szCs w:val="20"/>
              </w:rPr>
            </w:pPr>
          </w:p>
          <w:p w:rsidR="00320089" w:rsidRPr="00A65D6B" w:rsidRDefault="00320089" w:rsidP="001328C8">
            <w:pPr>
              <w:rPr>
                <w:sz w:val="20"/>
                <w:szCs w:val="20"/>
              </w:rPr>
            </w:pPr>
          </w:p>
          <w:p w:rsidR="00320089" w:rsidRPr="00A65D6B" w:rsidRDefault="00320089" w:rsidP="001328C8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25BE5" w:rsidRDefault="00B25BE5" w:rsidP="00B2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0A36AB" w:rsidRDefault="00B25BE5" w:rsidP="00B2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B25BE5" w:rsidRPr="00983858" w:rsidRDefault="000A36AB" w:rsidP="00B25B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 w:rsidR="00B25BE5">
              <w:rPr>
                <w:b/>
                <w:bCs/>
              </w:rPr>
              <w:t xml:space="preserve">  </w:t>
            </w:r>
            <w:r w:rsidR="00B25BE5" w:rsidRPr="00983858">
              <w:rPr>
                <w:rFonts w:ascii="Arial" w:hAnsi="Arial" w:cs="Arial"/>
                <w:b/>
                <w:bCs/>
                <w:sz w:val="20"/>
                <w:szCs w:val="20"/>
              </w:rPr>
              <w:t>OKRESNÝ ÚRAD SENEC</w:t>
            </w:r>
          </w:p>
          <w:p w:rsidR="00B25BE5" w:rsidRPr="00983858" w:rsidRDefault="00B25BE5" w:rsidP="00B25B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Odbor starostlivosti o životné</w:t>
            </w:r>
            <w:r w:rsidR="00C82A08" w:rsidRPr="00983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3858">
              <w:rPr>
                <w:rFonts w:ascii="Arial" w:hAnsi="Arial" w:cs="Arial"/>
                <w:b/>
                <w:bCs/>
                <w:sz w:val="20"/>
                <w:szCs w:val="20"/>
              </w:rPr>
              <w:t>prostredie</w:t>
            </w:r>
          </w:p>
          <w:p w:rsidR="00B25BE5" w:rsidRPr="00983858" w:rsidRDefault="00B25BE5" w:rsidP="00B25B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Hurbanova 21</w:t>
            </w:r>
          </w:p>
          <w:p w:rsidR="00320089" w:rsidRPr="00FC3868" w:rsidRDefault="00B25BE5" w:rsidP="00B25BE5">
            <w:r w:rsidRPr="00983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903 01 Senec</w:t>
            </w:r>
          </w:p>
        </w:tc>
      </w:tr>
      <w:tr w:rsidR="008F453B" w:rsidRPr="00FC3868" w:rsidTr="00D0689C">
        <w:trPr>
          <w:trHeight w:val="123"/>
        </w:trPr>
        <w:tc>
          <w:tcPr>
            <w:tcW w:w="5436" w:type="dxa"/>
            <w:shd w:val="clear" w:color="auto" w:fill="auto"/>
            <w:noWrap/>
            <w:vAlign w:val="bottom"/>
          </w:tcPr>
          <w:p w:rsidR="00320089" w:rsidRPr="00FC3868" w:rsidRDefault="00320089" w:rsidP="001328C8"/>
        </w:tc>
        <w:tc>
          <w:tcPr>
            <w:tcW w:w="4904" w:type="dxa"/>
            <w:shd w:val="clear" w:color="auto" w:fill="auto"/>
            <w:noWrap/>
            <w:vAlign w:val="bottom"/>
          </w:tcPr>
          <w:p w:rsidR="00B25BE5" w:rsidRPr="00691229" w:rsidRDefault="00D76FE7" w:rsidP="00B2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D76FE7" w:rsidRPr="00691229" w:rsidRDefault="00D76FE7" w:rsidP="00D76FE7">
            <w:pPr>
              <w:rPr>
                <w:b/>
                <w:bCs/>
              </w:rPr>
            </w:pPr>
          </w:p>
        </w:tc>
      </w:tr>
      <w:tr w:rsidR="008F453B" w:rsidRPr="00FC3868" w:rsidTr="00F655D4">
        <w:trPr>
          <w:trHeight w:val="57"/>
        </w:trPr>
        <w:tc>
          <w:tcPr>
            <w:tcW w:w="5436" w:type="dxa"/>
            <w:shd w:val="clear" w:color="auto" w:fill="auto"/>
            <w:noWrap/>
            <w:vAlign w:val="bottom"/>
          </w:tcPr>
          <w:p w:rsidR="00320089" w:rsidRPr="00320089" w:rsidRDefault="00320089" w:rsidP="001328C8">
            <w:pPr>
              <w:rPr>
                <w:strike/>
              </w:rPr>
            </w:pPr>
          </w:p>
        </w:tc>
        <w:tc>
          <w:tcPr>
            <w:tcW w:w="4904" w:type="dxa"/>
            <w:shd w:val="clear" w:color="auto" w:fill="auto"/>
            <w:noWrap/>
            <w:vAlign w:val="bottom"/>
          </w:tcPr>
          <w:p w:rsidR="00320089" w:rsidRPr="00691229" w:rsidRDefault="00320089" w:rsidP="00271451">
            <w:pPr>
              <w:rPr>
                <w:b/>
                <w:bCs/>
              </w:rPr>
            </w:pPr>
            <w:r w:rsidRPr="00691229">
              <w:rPr>
                <w:b/>
                <w:bCs/>
              </w:rPr>
              <w:t xml:space="preserve">   </w:t>
            </w:r>
          </w:p>
        </w:tc>
      </w:tr>
      <w:tr w:rsidR="008F453B" w:rsidRPr="00FC3868" w:rsidTr="00271451">
        <w:trPr>
          <w:trHeight w:val="57"/>
        </w:trPr>
        <w:tc>
          <w:tcPr>
            <w:tcW w:w="5436" w:type="dxa"/>
            <w:shd w:val="clear" w:color="auto" w:fill="auto"/>
            <w:noWrap/>
            <w:vAlign w:val="bottom"/>
          </w:tcPr>
          <w:p w:rsidR="00320089" w:rsidRPr="00FC3868" w:rsidRDefault="00320089" w:rsidP="001328C8"/>
        </w:tc>
        <w:tc>
          <w:tcPr>
            <w:tcW w:w="4904" w:type="dxa"/>
            <w:shd w:val="clear" w:color="auto" w:fill="auto"/>
            <w:noWrap/>
            <w:vAlign w:val="bottom"/>
          </w:tcPr>
          <w:p w:rsidR="00320089" w:rsidRPr="00691229" w:rsidRDefault="00320089" w:rsidP="00D76FE7">
            <w:pPr>
              <w:rPr>
                <w:b/>
                <w:bCs/>
              </w:rPr>
            </w:pPr>
            <w:r w:rsidRPr="00691229">
              <w:rPr>
                <w:b/>
                <w:bCs/>
              </w:rPr>
              <w:t xml:space="preserve">     </w:t>
            </w:r>
          </w:p>
        </w:tc>
      </w:tr>
      <w:tr w:rsidR="00320089" w:rsidRPr="00D50035" w:rsidTr="00F655D4">
        <w:trPr>
          <w:trHeight w:val="608"/>
        </w:trPr>
        <w:tc>
          <w:tcPr>
            <w:tcW w:w="10340" w:type="dxa"/>
            <w:gridSpan w:val="2"/>
            <w:shd w:val="clear" w:color="auto" w:fill="auto"/>
            <w:vAlign w:val="bottom"/>
          </w:tcPr>
          <w:p w:rsidR="00975598" w:rsidRPr="00B21C8C" w:rsidRDefault="00320089" w:rsidP="009449BE">
            <w:pPr>
              <w:ind w:right="49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21C8C">
              <w:rPr>
                <w:rFonts w:ascii="Arial" w:hAnsi="Arial" w:cs="Arial"/>
                <w:b/>
                <w:bCs/>
                <w:u w:val="single"/>
              </w:rPr>
              <w:t>Žiadosť o</w:t>
            </w:r>
            <w:r w:rsidR="00E46D4F" w:rsidRPr="00B21C8C">
              <w:rPr>
                <w:rFonts w:ascii="Arial" w:hAnsi="Arial" w:cs="Arial"/>
                <w:b/>
                <w:bCs/>
                <w:u w:val="single"/>
              </w:rPr>
              <w:t> vydanie súhlasu na výrub dreviny</w:t>
            </w:r>
          </w:p>
          <w:p w:rsidR="00320089" w:rsidRPr="00B21C8C" w:rsidRDefault="00320089" w:rsidP="009449BE">
            <w:pPr>
              <w:ind w:right="49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21C8C">
              <w:rPr>
                <w:rFonts w:ascii="Arial" w:hAnsi="Arial" w:cs="Arial"/>
                <w:b/>
                <w:bCs/>
                <w:u w:val="single"/>
              </w:rPr>
              <w:t>podľa</w:t>
            </w:r>
            <w:r w:rsidR="00975598" w:rsidRPr="00B21C8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B21C8C">
              <w:rPr>
                <w:rFonts w:ascii="Arial" w:hAnsi="Arial" w:cs="Arial"/>
                <w:b/>
                <w:bCs/>
                <w:u w:val="single"/>
              </w:rPr>
              <w:t>zákona č. 543/2002 Z.</w:t>
            </w:r>
            <w:r w:rsidR="00975598" w:rsidRPr="00B21C8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B21C8C">
              <w:rPr>
                <w:rFonts w:ascii="Arial" w:hAnsi="Arial" w:cs="Arial"/>
                <w:b/>
                <w:bCs/>
                <w:u w:val="single"/>
              </w:rPr>
              <w:t>z.</w:t>
            </w:r>
            <w:r w:rsidR="00975598" w:rsidRPr="00B21C8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B21C8C">
              <w:rPr>
                <w:rFonts w:ascii="Arial" w:hAnsi="Arial" w:cs="Arial"/>
                <w:b/>
                <w:bCs/>
                <w:u w:val="single"/>
              </w:rPr>
              <w:t>o ochrane prírody a</w:t>
            </w:r>
            <w:r w:rsidR="00E46D4F" w:rsidRPr="00B21C8C">
              <w:rPr>
                <w:rFonts w:ascii="Arial" w:hAnsi="Arial" w:cs="Arial"/>
                <w:b/>
                <w:bCs/>
                <w:u w:val="single"/>
              </w:rPr>
              <w:t> </w:t>
            </w:r>
            <w:r w:rsidRPr="00B21C8C">
              <w:rPr>
                <w:rFonts w:ascii="Arial" w:hAnsi="Arial" w:cs="Arial"/>
                <w:b/>
                <w:bCs/>
                <w:u w:val="single"/>
              </w:rPr>
              <w:t>krajiny</w:t>
            </w:r>
            <w:r w:rsidR="00E46D4F" w:rsidRPr="00B21C8C">
              <w:rPr>
                <w:rFonts w:ascii="Arial" w:hAnsi="Arial" w:cs="Arial"/>
                <w:b/>
                <w:bCs/>
                <w:u w:val="single"/>
              </w:rPr>
              <w:t xml:space="preserve"> a vyhlášky MŽP SR č. </w:t>
            </w:r>
            <w:r w:rsidR="005A50D9">
              <w:rPr>
                <w:rFonts w:ascii="Arial" w:hAnsi="Arial" w:cs="Arial"/>
                <w:b/>
                <w:bCs/>
                <w:u w:val="single"/>
              </w:rPr>
              <w:t>170/2021</w:t>
            </w:r>
            <w:r w:rsidR="00E46D4F" w:rsidRPr="00B21C8C">
              <w:rPr>
                <w:rFonts w:ascii="Arial" w:hAnsi="Arial" w:cs="Arial"/>
                <w:b/>
                <w:bCs/>
                <w:u w:val="single"/>
              </w:rPr>
              <w:t xml:space="preserve"> Z. z. , ktorou sa vykonáva zákon č. 543/2002</w:t>
            </w:r>
            <w:r w:rsidR="000A36AB" w:rsidRPr="00B21C8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E46D4F" w:rsidRPr="00B21C8C">
              <w:rPr>
                <w:rFonts w:ascii="Arial" w:hAnsi="Arial" w:cs="Arial"/>
                <w:b/>
                <w:bCs/>
                <w:u w:val="single"/>
              </w:rPr>
              <w:t>Z.</w:t>
            </w:r>
            <w:r w:rsidR="000A36AB" w:rsidRPr="00B21C8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E46D4F" w:rsidRPr="00B21C8C">
              <w:rPr>
                <w:rFonts w:ascii="Arial" w:hAnsi="Arial" w:cs="Arial"/>
                <w:b/>
                <w:bCs/>
                <w:u w:val="single"/>
              </w:rPr>
              <w:t>z. o ochrane prírody a krajiny</w:t>
            </w:r>
          </w:p>
          <w:p w:rsidR="000A36AB" w:rsidRPr="00D50035" w:rsidRDefault="000A36AB" w:rsidP="00D113B2">
            <w:pPr>
              <w:rPr>
                <w:b/>
                <w:bCs/>
              </w:rPr>
            </w:pPr>
          </w:p>
        </w:tc>
      </w:tr>
      <w:tr w:rsidR="00320089" w:rsidRPr="00FC3868" w:rsidTr="001328C8">
        <w:trPr>
          <w:trHeight w:val="1324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320089" w:rsidRPr="00E46D4F" w:rsidRDefault="00E46D4F" w:rsidP="00E46D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4F">
              <w:rPr>
                <w:rFonts w:ascii="Arial" w:hAnsi="Arial" w:cs="Arial"/>
                <w:b/>
                <w:bCs/>
                <w:sz w:val="20"/>
                <w:szCs w:val="20"/>
              </w:rPr>
              <w:t>A/ ÚDAJE O</w:t>
            </w:r>
            <w:r w:rsidR="009449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46D4F">
              <w:rPr>
                <w:rFonts w:ascii="Arial" w:hAnsi="Arial" w:cs="Arial"/>
                <w:b/>
                <w:bCs/>
                <w:sz w:val="20"/>
                <w:szCs w:val="20"/>
              </w:rPr>
              <w:t>ŽIADATEĹOVI</w:t>
            </w: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 a priezvisko/ názov/obchodné meno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.....</w:t>
            </w: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valý pobyt/sídlo/miesto podnikania.........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.....</w:t>
            </w: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6D4F" w:rsidRPr="00E46D4F" w:rsidRDefault="00E46D4F" w:rsidP="00E46D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4F">
              <w:rPr>
                <w:rFonts w:ascii="Arial" w:hAnsi="Arial" w:cs="Arial"/>
                <w:b/>
                <w:bCs/>
                <w:sz w:val="20"/>
                <w:szCs w:val="20"/>
              </w:rPr>
              <w:t>B/ ÚDAJE O POZEMKU, NA KTOROM DREVINA RASTIE</w:t>
            </w: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tastrálne územie....................................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.....</w:t>
            </w: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celné číslo.............................................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....</w:t>
            </w: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6D4F" w:rsidRDefault="00E46D4F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uh pozemku.............................................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  <w:p w:rsidR="00C82A08" w:rsidRDefault="00C82A08" w:rsidP="00E46D4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36AB" w:rsidRDefault="00E46D4F" w:rsidP="000A36A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4F">
              <w:rPr>
                <w:rFonts w:ascii="Arial" w:hAnsi="Arial" w:cs="Arial"/>
                <w:b/>
                <w:bCs/>
                <w:sz w:val="20"/>
                <w:szCs w:val="20"/>
              </w:rPr>
              <w:t>C/ SÚHLAS VLASTNÍKA, SPRÁVCU, PRÍPADNE NÁJOMCU (AK MU TAKÉTO OPRÁVNENIE VYPLÝVA Z NÁJOMNEJ ZMLUVY) POZEMKU, NA</w:t>
            </w:r>
            <w:r w:rsidR="000A36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TOROM DREVINA RASTIE, AK ŽIADATEĽ NIE JE JEHO VLASTNÍKOM (SPRÁVCOM, NÁJOMCOM) </w:t>
            </w:r>
          </w:p>
          <w:p w:rsidR="000A36AB" w:rsidRDefault="000A36AB" w:rsidP="000A36A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0A36A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úhlas/stanovisko</w:t>
            </w:r>
            <w:r w:rsidRPr="000A36AB">
              <w:rPr>
                <w:rFonts w:ascii="Arial" w:hAnsi="Arial" w:cs="Arial"/>
                <w:bCs/>
                <w:sz w:val="20"/>
                <w:szCs w:val="20"/>
              </w:rPr>
              <w:t xml:space="preserve"> vlastníka, správcu, nájomcu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.............................</w:t>
            </w:r>
          </w:p>
          <w:p w:rsidR="000A36AB" w:rsidRDefault="000A36AB" w:rsidP="000A36A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36AB" w:rsidRDefault="000A36AB" w:rsidP="000A36A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</w:t>
            </w:r>
          </w:p>
          <w:p w:rsidR="000A36AB" w:rsidRDefault="000A36AB" w:rsidP="000A36A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36AB" w:rsidRDefault="000A36AB" w:rsidP="000A36A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</w:t>
            </w:r>
          </w:p>
          <w:p w:rsidR="000A36AB" w:rsidRDefault="000A36AB" w:rsidP="000A36A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36AB" w:rsidRDefault="000A36AB" w:rsidP="000A36A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9449BE">
              <w:rPr>
                <w:rFonts w:ascii="Arial" w:hAnsi="Arial" w:cs="Arial"/>
                <w:bCs/>
                <w:sz w:val="20"/>
                <w:szCs w:val="20"/>
              </w:rPr>
              <w:t>..........</w:t>
            </w:r>
          </w:p>
          <w:p w:rsidR="00957A56" w:rsidRDefault="00957A56" w:rsidP="00957A56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57A56" w:rsidRPr="00957A56" w:rsidRDefault="00957A56" w:rsidP="00957A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A56">
              <w:rPr>
                <w:rFonts w:ascii="Arial" w:hAnsi="Arial" w:cs="Arial"/>
                <w:b/>
                <w:bCs/>
                <w:sz w:val="20"/>
                <w:szCs w:val="20"/>
              </w:rPr>
              <w:t>D/ŠPECIFIKÁCIA DREVINY, KTORÁ SA MÁ VYRÚBAŤ</w:t>
            </w:r>
          </w:p>
        </w:tc>
      </w:tr>
      <w:tr w:rsidR="00320089" w:rsidRPr="00FC3868" w:rsidTr="00E46D4F">
        <w:trPr>
          <w:trHeight w:val="480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320089" w:rsidRPr="00EF2905" w:rsidRDefault="00957A56" w:rsidP="00D76FE7">
            <w:pPr>
              <w:spacing w:line="0" w:lineRule="atLeast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905">
              <w:rPr>
                <w:rFonts w:ascii="Arial" w:hAnsi="Arial" w:cs="Arial"/>
                <w:b/>
                <w:bCs/>
                <w:sz w:val="20"/>
                <w:szCs w:val="20"/>
              </w:rPr>
              <w:t>Stromy</w:t>
            </w:r>
          </w:p>
        </w:tc>
      </w:tr>
      <w:tr w:rsidR="00320089" w:rsidRPr="00FC3868" w:rsidTr="00E46D4F">
        <w:trPr>
          <w:trHeight w:val="1324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EF2905" w:rsidRDefault="00957A56" w:rsidP="00957A5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tbl>
            <w:tblPr>
              <w:tblW w:w="9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3228"/>
              <w:gridCol w:w="728"/>
              <w:gridCol w:w="3104"/>
              <w:gridCol w:w="2472"/>
            </w:tblGrid>
            <w:tr w:rsidR="00EF2905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C82A08" w:rsidRDefault="00EF2905" w:rsidP="00D76B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Druh drevin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C82A08" w:rsidRDefault="00EF2905" w:rsidP="00D76B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čet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C82A08" w:rsidRDefault="00EF2905" w:rsidP="00EF290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Obvod kmeňa vo výške 130 cm nad zemou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C82A08" w:rsidRDefault="00EF2905" w:rsidP="00D76B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Zdravotný stav</w:t>
                  </w:r>
                </w:p>
              </w:tc>
            </w:tr>
            <w:tr w:rsidR="00EF2905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EF290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F2905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EF290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F2905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EF290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F2905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EF290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B21C8C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EF290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B21C8C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Pr="00EF2905" w:rsidRDefault="00B21C8C" w:rsidP="00EF290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C8C" w:rsidRDefault="00B21C8C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F2905" w:rsidRPr="00EF2905" w:rsidTr="00B21C8C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EF2905" w:rsidRDefault="00EF2905" w:rsidP="00EF2905">
            <w:pPr>
              <w:rPr>
                <w:b/>
              </w:rPr>
            </w:pPr>
          </w:p>
          <w:p w:rsidR="00B21C8C" w:rsidRDefault="00B21C8C" w:rsidP="00EF2905">
            <w:pPr>
              <w:rPr>
                <w:b/>
              </w:rPr>
            </w:pPr>
          </w:p>
          <w:p w:rsidR="00B21C8C" w:rsidRDefault="00B21C8C" w:rsidP="00EF2905">
            <w:pPr>
              <w:rPr>
                <w:b/>
              </w:rPr>
            </w:pPr>
          </w:p>
          <w:p w:rsidR="00B21C8C" w:rsidRDefault="00B21C8C" w:rsidP="00EF2905">
            <w:pPr>
              <w:rPr>
                <w:b/>
              </w:rPr>
            </w:pPr>
          </w:p>
          <w:p w:rsidR="00EF2905" w:rsidRPr="00EF2905" w:rsidRDefault="009449BE" w:rsidP="00EF2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</w:t>
            </w:r>
            <w:r w:rsidR="00EF2905" w:rsidRPr="00EF2905">
              <w:rPr>
                <w:rFonts w:ascii="Arial" w:hAnsi="Arial" w:cs="Arial"/>
                <w:b/>
                <w:sz w:val="20"/>
                <w:szCs w:val="20"/>
              </w:rPr>
              <w:t>Krovité porasty</w:t>
            </w:r>
          </w:p>
          <w:p w:rsidR="00EF2905" w:rsidRPr="00EF2905" w:rsidRDefault="00EF2905" w:rsidP="00957A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9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3162"/>
              <w:gridCol w:w="728"/>
              <w:gridCol w:w="3248"/>
              <w:gridCol w:w="2410"/>
            </w:tblGrid>
            <w:tr w:rsidR="00EF2905" w:rsidRPr="00EF2905" w:rsidTr="00B21C8C"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C82A08" w:rsidRDefault="00EF2905" w:rsidP="00D76B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Druh dreviny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C82A08" w:rsidRDefault="00EF2905" w:rsidP="00D76B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čet</w:t>
                  </w: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C82A08" w:rsidRDefault="00EF2905" w:rsidP="009449BE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lošná výmera krovitých porastov v m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C82A08" w:rsidRDefault="00EF2905" w:rsidP="00D76B6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82A0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Zdravotný stav</w:t>
                  </w:r>
                </w:p>
              </w:tc>
            </w:tr>
            <w:tr w:rsidR="00EF2905" w:rsidRPr="00EF2905" w:rsidTr="00B21C8C"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F2905" w:rsidRPr="00EF2905" w:rsidTr="00B21C8C"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F2905" w:rsidRPr="00EF2905" w:rsidTr="00B21C8C"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F2905" w:rsidRPr="00EF2905" w:rsidTr="00B21C8C"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05" w:rsidRPr="00EF2905" w:rsidRDefault="00EF2905" w:rsidP="00D76B6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320089" w:rsidRPr="002E68BB" w:rsidRDefault="00320089" w:rsidP="00957A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0089" w:rsidRPr="00FC3868" w:rsidTr="00E46D4F">
        <w:trPr>
          <w:trHeight w:val="880"/>
        </w:trPr>
        <w:tc>
          <w:tcPr>
            <w:tcW w:w="10340" w:type="dxa"/>
            <w:gridSpan w:val="2"/>
            <w:shd w:val="clear" w:color="auto" w:fill="auto"/>
            <w:vAlign w:val="bottom"/>
          </w:tcPr>
          <w:p w:rsidR="00EF2905" w:rsidRDefault="00EF2905" w:rsidP="00EF2905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68BB" w:rsidRDefault="00EF2905" w:rsidP="00EF2905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905">
              <w:rPr>
                <w:rFonts w:ascii="Arial" w:hAnsi="Arial" w:cs="Arial"/>
                <w:b/>
                <w:bCs/>
                <w:sz w:val="20"/>
                <w:szCs w:val="20"/>
              </w:rPr>
              <w:t>E/ODO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F2905">
              <w:rPr>
                <w:rFonts w:ascii="Arial" w:hAnsi="Arial" w:cs="Arial"/>
                <w:b/>
                <w:bCs/>
                <w:sz w:val="20"/>
                <w:szCs w:val="20"/>
              </w:rPr>
              <w:t>DNENIE ŽIADOSTI</w:t>
            </w:r>
          </w:p>
          <w:p w:rsid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F2905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EF2905" w:rsidRP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F2905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EF2905" w:rsidRP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F2905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EF2905" w:rsidRP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F2905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F2905" w:rsidRDefault="00EF2905" w:rsidP="00EF2905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905">
              <w:rPr>
                <w:rFonts w:ascii="Arial" w:hAnsi="Arial" w:cs="Arial"/>
                <w:b/>
                <w:bCs/>
                <w:sz w:val="20"/>
                <w:szCs w:val="20"/>
              </w:rPr>
              <w:t>F/SPRÁVNY POPLATOK</w:t>
            </w:r>
          </w:p>
          <w:p w:rsidR="00EF2905" w:rsidRDefault="00EF2905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ka správneho po</w:t>
            </w:r>
            <w:r w:rsidR="00C82A0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atku podľa zákona č.145/199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o správnych po</w:t>
            </w:r>
            <w:r w:rsidR="0098385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tkoch v znení neskorších predpisov</w:t>
            </w:r>
            <w:r w:rsidR="00C82A08">
              <w:rPr>
                <w:rFonts w:ascii="Arial" w:hAnsi="Arial" w:cs="Arial"/>
                <w:bCs/>
                <w:sz w:val="20"/>
                <w:szCs w:val="20"/>
              </w:rPr>
              <w:t>, položky 160 sadzobníka správnych poplatkov</w:t>
            </w:r>
          </w:p>
          <w:p w:rsidR="00C82A08" w:rsidRDefault="00C82A08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2A08" w:rsidRDefault="00C82A08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fyzická osoba </w:t>
            </w:r>
            <w:r w:rsidRPr="00C82A0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A08">
              <w:rPr>
                <w:rFonts w:ascii="Arial" w:hAnsi="Arial" w:cs="Arial"/>
                <w:b/>
                <w:bCs/>
                <w:sz w:val="20"/>
                <w:szCs w:val="20"/>
              </w:rPr>
              <w:t>10 eur</w:t>
            </w:r>
          </w:p>
          <w:p w:rsidR="00C82A08" w:rsidRDefault="00C82A08" w:rsidP="00EF2905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2A08" w:rsidRPr="00EF2905" w:rsidRDefault="00C82A08" w:rsidP="00C82A08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právnická a fyzická osoba oprávnená na podnikanie, ktorej predmet činnosti súvisí s podanou žiadosťou -</w:t>
            </w:r>
            <w:r w:rsidRPr="00C82A08">
              <w:rPr>
                <w:rFonts w:ascii="Arial" w:hAnsi="Arial" w:cs="Arial"/>
                <w:b/>
                <w:bCs/>
                <w:sz w:val="20"/>
                <w:szCs w:val="20"/>
              </w:rPr>
              <w:t>100 eur</w:t>
            </w:r>
          </w:p>
        </w:tc>
      </w:tr>
      <w:tr w:rsidR="00320089" w:rsidRPr="00FC3868" w:rsidTr="00E46D4F">
        <w:trPr>
          <w:trHeight w:val="600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983858" w:rsidRDefault="00983858" w:rsidP="009838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449BE" w:rsidRDefault="009449BE" w:rsidP="009838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3858" w:rsidRDefault="00983858" w:rsidP="009838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3858" w:rsidRDefault="00983858" w:rsidP="009838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3858" w:rsidRPr="00983858" w:rsidRDefault="00983858" w:rsidP="009838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3858">
              <w:rPr>
                <w:rFonts w:ascii="Arial" w:hAnsi="Arial" w:cs="Arial"/>
                <w:i/>
                <w:sz w:val="20"/>
                <w:szCs w:val="20"/>
              </w:rPr>
              <w:t xml:space="preserve">V …………………………….    dňa: ..................                                       .........................................................  </w:t>
            </w:r>
          </w:p>
          <w:p w:rsidR="00983858" w:rsidRPr="00983858" w:rsidRDefault="00983858" w:rsidP="009838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3858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podpis žiadateľa</w:t>
            </w:r>
          </w:p>
          <w:p w:rsidR="00320089" w:rsidRPr="00775322" w:rsidRDefault="00320089" w:rsidP="001328C8"/>
        </w:tc>
      </w:tr>
      <w:tr w:rsidR="00320089" w:rsidRPr="00FC3868" w:rsidTr="00E46D4F">
        <w:trPr>
          <w:trHeight w:val="600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320089" w:rsidRPr="00775322" w:rsidRDefault="00320089" w:rsidP="00B75B1E"/>
        </w:tc>
      </w:tr>
      <w:tr w:rsidR="00320089" w:rsidRPr="00FC3868" w:rsidTr="00E46D4F">
        <w:trPr>
          <w:trHeight w:val="600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320089" w:rsidRDefault="00320089" w:rsidP="00956FE0"/>
          <w:p w:rsidR="009449BE" w:rsidRDefault="009449BE" w:rsidP="00956FE0"/>
          <w:p w:rsidR="009449BE" w:rsidRPr="00775322" w:rsidRDefault="009449BE" w:rsidP="00956FE0"/>
        </w:tc>
      </w:tr>
      <w:tr w:rsidR="00320089" w:rsidRPr="00FC3868" w:rsidTr="00E46D4F">
        <w:trPr>
          <w:trHeight w:val="326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320089" w:rsidRPr="00775322" w:rsidRDefault="00320089" w:rsidP="001328C8"/>
        </w:tc>
      </w:tr>
      <w:tr w:rsidR="00320089" w:rsidRPr="00FC3868" w:rsidTr="00E46D4F">
        <w:trPr>
          <w:trHeight w:val="904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983858" w:rsidRPr="00005D72" w:rsidRDefault="00983858" w:rsidP="00983858">
            <w:pPr>
              <w:jc w:val="both"/>
              <w:rPr>
                <w:b/>
                <w:u w:val="single"/>
              </w:rPr>
            </w:pPr>
            <w:r w:rsidRPr="00983858">
              <w:rPr>
                <w:rFonts w:ascii="Arial" w:hAnsi="Arial" w:cs="Arial"/>
                <w:b/>
                <w:sz w:val="20"/>
                <w:szCs w:val="20"/>
                <w:u w:val="single"/>
              </w:rPr>
              <w:t>Žiadosť doplňte o prílohy:</w:t>
            </w:r>
          </w:p>
          <w:p w:rsidR="00983858" w:rsidRPr="00005D72" w:rsidRDefault="00983858" w:rsidP="00983858">
            <w:pPr>
              <w:jc w:val="both"/>
            </w:pPr>
          </w:p>
          <w:p w:rsidR="00983858" w:rsidRPr="00F545A6" w:rsidRDefault="00983858" w:rsidP="0098385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45A6">
              <w:rPr>
                <w:rFonts w:ascii="Arial" w:hAnsi="Arial" w:cs="Arial"/>
                <w:b/>
                <w:i/>
                <w:sz w:val="20"/>
                <w:szCs w:val="20"/>
              </w:rPr>
              <w:t>list vlastníctva</w:t>
            </w:r>
            <w:r w:rsidRPr="00F545A6">
              <w:rPr>
                <w:rFonts w:ascii="Arial" w:hAnsi="Arial" w:cs="Arial"/>
                <w:i/>
                <w:sz w:val="20"/>
                <w:szCs w:val="20"/>
              </w:rPr>
              <w:t xml:space="preserve"> /fotokópia, príp. vytlačený podklad zo stránky kataster portál/;</w:t>
            </w:r>
          </w:p>
          <w:p w:rsidR="00983858" w:rsidRPr="00F545A6" w:rsidRDefault="00983858" w:rsidP="0098385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45A6">
              <w:rPr>
                <w:rFonts w:ascii="Arial" w:hAnsi="Arial" w:cs="Arial"/>
                <w:b/>
                <w:i/>
                <w:sz w:val="20"/>
                <w:szCs w:val="20"/>
              </w:rPr>
              <w:t>kópia z katastrálnej mapy</w:t>
            </w:r>
            <w:r w:rsidRPr="00F545A6">
              <w:rPr>
                <w:rFonts w:ascii="Arial" w:hAnsi="Arial" w:cs="Arial"/>
                <w:i/>
                <w:sz w:val="20"/>
                <w:szCs w:val="20"/>
              </w:rPr>
              <w:t xml:space="preserve"> z katastra nehnuteľností s </w:t>
            </w:r>
            <w:r w:rsidRPr="00F545A6">
              <w:rPr>
                <w:rFonts w:ascii="Arial" w:hAnsi="Arial" w:cs="Arial"/>
                <w:i/>
                <w:sz w:val="20"/>
                <w:szCs w:val="20"/>
                <w:u w:val="single"/>
              </w:rPr>
              <w:t>vyznačením parcely/záujmového územia</w:t>
            </w:r>
            <w:r w:rsidRPr="00F545A6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F545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lebo iný doklad umožňujúci identifikáciu dreviny v teréne</w:t>
            </w:r>
          </w:p>
          <w:p w:rsidR="00983858" w:rsidRPr="00F545A6" w:rsidRDefault="00F545A6" w:rsidP="0098385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45A6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983858" w:rsidRPr="00F54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tuácia umiestnenia drevín </w:t>
            </w:r>
            <w:r w:rsidR="00983858" w:rsidRPr="00F545A6">
              <w:rPr>
                <w:rFonts w:ascii="Arial" w:hAnsi="Arial" w:cs="Arial"/>
                <w:i/>
                <w:sz w:val="20"/>
                <w:szCs w:val="20"/>
              </w:rPr>
              <w:t>na podklade katastrálnej mapy</w:t>
            </w:r>
          </w:p>
          <w:p w:rsidR="00F545A6" w:rsidRPr="00F545A6" w:rsidRDefault="00F545A6" w:rsidP="0098385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45A6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983858" w:rsidRPr="00F54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ndrologický posudok- </w:t>
            </w:r>
            <w:r w:rsidR="00983858" w:rsidRPr="00F545A6">
              <w:rPr>
                <w:rFonts w:ascii="Arial" w:hAnsi="Arial" w:cs="Arial"/>
                <w:i/>
                <w:sz w:val="20"/>
                <w:szCs w:val="20"/>
              </w:rPr>
              <w:t>nevyhnutné najmä pri väčšom počte drevín a krovitých porastov</w:t>
            </w:r>
          </w:p>
          <w:p w:rsidR="00983858" w:rsidRPr="00F545A6" w:rsidRDefault="00F545A6" w:rsidP="00F545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45A6">
              <w:rPr>
                <w:rFonts w:ascii="Arial" w:hAnsi="Arial" w:cs="Arial"/>
                <w:b/>
                <w:i/>
                <w:sz w:val="20"/>
                <w:szCs w:val="20"/>
              </w:rPr>
              <w:t>súhlas vlastníka pozemku</w:t>
            </w:r>
            <w:r w:rsidRPr="00F545A6">
              <w:rPr>
                <w:rFonts w:ascii="Arial" w:hAnsi="Arial" w:cs="Arial"/>
                <w:i/>
                <w:sz w:val="20"/>
                <w:szCs w:val="20"/>
              </w:rPr>
              <w:t xml:space="preserve"> s výrubom a náhradnou výsadbou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545A6">
              <w:rPr>
                <w:rFonts w:ascii="Arial" w:hAnsi="Arial" w:cs="Arial"/>
                <w:i/>
                <w:sz w:val="20"/>
                <w:szCs w:val="20"/>
              </w:rPr>
              <w:t xml:space="preserve">ak pozemok nie </w:t>
            </w:r>
            <w:r>
              <w:rPr>
                <w:rFonts w:ascii="Arial" w:hAnsi="Arial" w:cs="Arial"/>
                <w:i/>
                <w:sz w:val="20"/>
                <w:szCs w:val="20"/>
              </w:rPr>
              <w:t>je</w:t>
            </w:r>
            <w:bookmarkStart w:id="0" w:name="_GoBack"/>
            <w:bookmarkEnd w:id="0"/>
            <w:r w:rsidRPr="00F545A6">
              <w:rPr>
                <w:rFonts w:ascii="Arial" w:hAnsi="Arial" w:cs="Arial"/>
                <w:i/>
                <w:sz w:val="20"/>
                <w:szCs w:val="20"/>
              </w:rPr>
              <w:t xml:space="preserve"> vo vlastníctve žiadateľa </w:t>
            </w:r>
          </w:p>
          <w:p w:rsidR="00983858" w:rsidRPr="00F545A6" w:rsidRDefault="00983858" w:rsidP="00983858">
            <w:pPr>
              <w:jc w:val="both"/>
              <w:rPr>
                <w:i/>
              </w:rPr>
            </w:pPr>
          </w:p>
          <w:p w:rsidR="00983858" w:rsidRDefault="00983858" w:rsidP="00983858">
            <w:pPr>
              <w:jc w:val="both"/>
            </w:pPr>
          </w:p>
          <w:p w:rsidR="00983858" w:rsidRDefault="00983858" w:rsidP="00983858">
            <w:pPr>
              <w:jc w:val="both"/>
            </w:pPr>
          </w:p>
          <w:p w:rsidR="00983858" w:rsidRDefault="00983858" w:rsidP="00983858">
            <w:pPr>
              <w:pStyle w:val="Odsekzoznamu"/>
              <w:jc w:val="both"/>
            </w:pPr>
          </w:p>
          <w:p w:rsidR="00983858" w:rsidRPr="00983858" w:rsidRDefault="00983858" w:rsidP="00983858">
            <w:pPr>
              <w:rPr>
                <w:rFonts w:ascii="Arial" w:hAnsi="Arial" w:cs="Arial"/>
                <w:sz w:val="20"/>
                <w:szCs w:val="20"/>
              </w:rPr>
            </w:pPr>
            <w:r w:rsidRPr="00372302">
              <w:rPr>
                <w:i/>
              </w:rPr>
              <w:tab/>
            </w:r>
            <w:r w:rsidRPr="00983858">
              <w:rPr>
                <w:rFonts w:ascii="Arial" w:hAnsi="Arial" w:cs="Arial"/>
                <w:i/>
                <w:sz w:val="20"/>
                <w:szCs w:val="20"/>
              </w:rPr>
              <w:t>Kontaktná osoba kompetentná na vybavenie žiadosti a prípadné konzultácie:</w:t>
            </w:r>
            <w:r w:rsidRPr="00983858">
              <w:rPr>
                <w:rFonts w:ascii="Arial" w:hAnsi="Arial" w:cs="Arial"/>
                <w:sz w:val="20"/>
                <w:szCs w:val="20"/>
              </w:rPr>
              <w:tab/>
            </w:r>
          </w:p>
          <w:p w:rsidR="00983858" w:rsidRPr="00983858" w:rsidRDefault="00983858" w:rsidP="00983858">
            <w:pPr>
              <w:rPr>
                <w:rFonts w:ascii="Arial" w:hAnsi="Arial" w:cs="Arial"/>
                <w:sz w:val="20"/>
                <w:szCs w:val="20"/>
              </w:rPr>
            </w:pPr>
            <w:r w:rsidRPr="00983858">
              <w:rPr>
                <w:rFonts w:ascii="Arial" w:hAnsi="Arial" w:cs="Arial"/>
                <w:sz w:val="20"/>
                <w:szCs w:val="20"/>
              </w:rPr>
              <w:tab/>
            </w:r>
            <w:r w:rsidRPr="00983858">
              <w:rPr>
                <w:rFonts w:ascii="Arial" w:hAnsi="Arial" w:cs="Arial"/>
                <w:b/>
                <w:sz w:val="20"/>
                <w:szCs w:val="20"/>
              </w:rPr>
              <w:t>Mgr. Martina Víťazková</w:t>
            </w:r>
            <w:r w:rsidRPr="009838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83858">
              <w:rPr>
                <w:rFonts w:ascii="Arial" w:hAnsi="Arial" w:cs="Arial"/>
                <w:sz w:val="20"/>
                <w:szCs w:val="20"/>
              </w:rPr>
              <w:t xml:space="preserve">– mail: </w:t>
            </w:r>
            <w:proofErr w:type="spellStart"/>
            <w:r w:rsidRPr="00983858">
              <w:rPr>
                <w:rFonts w:ascii="Arial" w:hAnsi="Arial" w:cs="Arial"/>
                <w:sz w:val="20"/>
                <w:szCs w:val="20"/>
              </w:rPr>
              <w:t>m</w:t>
            </w:r>
            <w:hyperlink r:id="rId7" w:history="1">
              <w:r w:rsidRPr="00983858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artina.vitazkova@minv.sk</w:t>
              </w:r>
              <w:proofErr w:type="spellEnd"/>
            </w:hyperlink>
            <w:r w:rsidRPr="00983858">
              <w:rPr>
                <w:rFonts w:ascii="Arial" w:hAnsi="Arial" w:cs="Arial"/>
                <w:sz w:val="20"/>
                <w:szCs w:val="20"/>
              </w:rPr>
              <w:t>,  telefón č.: 02/40202448</w:t>
            </w:r>
          </w:p>
          <w:p w:rsidR="00320089" w:rsidRPr="00773B40" w:rsidRDefault="00320089" w:rsidP="001328C8">
            <w:pPr>
              <w:rPr>
                <w:i/>
              </w:rPr>
            </w:pPr>
          </w:p>
        </w:tc>
      </w:tr>
    </w:tbl>
    <w:p w:rsidR="005E33EE" w:rsidRPr="005E33EE" w:rsidRDefault="005E33EE" w:rsidP="00320089">
      <w:pPr>
        <w:jc w:val="both"/>
        <w:rPr>
          <w:bCs/>
        </w:rPr>
      </w:pPr>
    </w:p>
    <w:p w:rsidR="00320089" w:rsidRPr="00FC3868" w:rsidRDefault="00320089" w:rsidP="00983858">
      <w:pPr>
        <w:jc w:val="both"/>
      </w:pPr>
    </w:p>
    <w:sectPr w:rsidR="00320089" w:rsidRPr="00FC3868" w:rsidSect="00AD09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C7EA6"/>
    <w:multiLevelType w:val="hybridMultilevel"/>
    <w:tmpl w:val="E2E4F6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9"/>
    <w:rsid w:val="00066D75"/>
    <w:rsid w:val="000A36AB"/>
    <w:rsid w:val="00154A59"/>
    <w:rsid w:val="00271451"/>
    <w:rsid w:val="002E68BB"/>
    <w:rsid w:val="00320089"/>
    <w:rsid w:val="003325AB"/>
    <w:rsid w:val="00463642"/>
    <w:rsid w:val="004A6A3D"/>
    <w:rsid w:val="005168C0"/>
    <w:rsid w:val="005A50D9"/>
    <w:rsid w:val="005E33EE"/>
    <w:rsid w:val="00691229"/>
    <w:rsid w:val="00697032"/>
    <w:rsid w:val="00775322"/>
    <w:rsid w:val="008470F9"/>
    <w:rsid w:val="008F453B"/>
    <w:rsid w:val="009449BE"/>
    <w:rsid w:val="00956FE0"/>
    <w:rsid w:val="00957A56"/>
    <w:rsid w:val="00975598"/>
    <w:rsid w:val="00983858"/>
    <w:rsid w:val="00AA4D3C"/>
    <w:rsid w:val="00AE526D"/>
    <w:rsid w:val="00B21C8C"/>
    <w:rsid w:val="00B25BE5"/>
    <w:rsid w:val="00B75B1E"/>
    <w:rsid w:val="00BF1557"/>
    <w:rsid w:val="00C82A08"/>
    <w:rsid w:val="00D0689C"/>
    <w:rsid w:val="00D113B2"/>
    <w:rsid w:val="00D50035"/>
    <w:rsid w:val="00D53801"/>
    <w:rsid w:val="00D708B6"/>
    <w:rsid w:val="00D76FE7"/>
    <w:rsid w:val="00DE3A22"/>
    <w:rsid w:val="00E46D4F"/>
    <w:rsid w:val="00E77245"/>
    <w:rsid w:val="00ED2755"/>
    <w:rsid w:val="00EF2905"/>
    <w:rsid w:val="00F545A6"/>
    <w:rsid w:val="00F655D4"/>
    <w:rsid w:val="00FB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2008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2008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ina.vitazkov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0C9-7772-4B80-96D9-EB3BE07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kova_a</dc:creator>
  <cp:lastModifiedBy>Martina Víťazková</cp:lastModifiedBy>
  <cp:revision>27</cp:revision>
  <cp:lastPrinted>2014-01-20T11:58:00Z</cp:lastPrinted>
  <dcterms:created xsi:type="dcterms:W3CDTF">2014-01-20T09:30:00Z</dcterms:created>
  <dcterms:modified xsi:type="dcterms:W3CDTF">2022-06-09T07:19:00Z</dcterms:modified>
</cp:coreProperties>
</file>